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543C5BB9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C7190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02A51">
        <w:rPr>
          <w:rFonts w:ascii="Arial" w:hAnsi="Arial" w:cs="Arial"/>
          <w:b/>
          <w:sz w:val="24"/>
          <w:szCs w:val="24"/>
          <w:u w:val="single"/>
        </w:rPr>
        <w:t xml:space="preserve">Otaviano </w:t>
      </w:r>
      <w:r w:rsidR="00B02A51">
        <w:rPr>
          <w:rFonts w:ascii="Arial" w:hAnsi="Arial" w:cs="Arial"/>
          <w:b/>
          <w:sz w:val="24"/>
          <w:szCs w:val="24"/>
          <w:u w:val="single"/>
        </w:rPr>
        <w:t>Abrante</w:t>
      </w:r>
      <w:r w:rsidR="00B02A51">
        <w:rPr>
          <w:rFonts w:ascii="Arial" w:hAnsi="Arial" w:cs="Arial"/>
          <w:b/>
          <w:sz w:val="24"/>
          <w:szCs w:val="24"/>
          <w:u w:val="single"/>
        </w:rPr>
        <w:t xml:space="preserve"> de Oliveira</w:t>
      </w:r>
      <w:bookmarkStart w:id="1" w:name="_GoBack"/>
      <w:bookmarkEnd w:id="1"/>
      <w:r w:rsidR="00C71908">
        <w:rPr>
          <w:rFonts w:ascii="Arial" w:hAnsi="Arial" w:cs="Arial"/>
          <w:b/>
          <w:sz w:val="24"/>
          <w:szCs w:val="24"/>
          <w:u w:val="single"/>
        </w:rPr>
        <w:t>, localizada no bairro Jardim dos Ipês</w:t>
      </w:r>
      <w:r w:rsidR="00B02A51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="00C71908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0CF0DC1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0390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20061243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9751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45F5C"/>
    <w:rsid w:val="00061D73"/>
    <w:rsid w:val="000708B7"/>
    <w:rsid w:val="0007593E"/>
    <w:rsid w:val="0007768E"/>
    <w:rsid w:val="000915A6"/>
    <w:rsid w:val="000B74BD"/>
    <w:rsid w:val="000C6515"/>
    <w:rsid w:val="000D2BDC"/>
    <w:rsid w:val="000D37BD"/>
    <w:rsid w:val="00104AAA"/>
    <w:rsid w:val="00107CFD"/>
    <w:rsid w:val="00120ABB"/>
    <w:rsid w:val="001220E0"/>
    <w:rsid w:val="00122519"/>
    <w:rsid w:val="00150C8A"/>
    <w:rsid w:val="0015657E"/>
    <w:rsid w:val="00156CF8"/>
    <w:rsid w:val="001659B3"/>
    <w:rsid w:val="00173037"/>
    <w:rsid w:val="00177619"/>
    <w:rsid w:val="00181078"/>
    <w:rsid w:val="001868EB"/>
    <w:rsid w:val="001A1EEA"/>
    <w:rsid w:val="001C5688"/>
    <w:rsid w:val="001D1735"/>
    <w:rsid w:val="001D30FB"/>
    <w:rsid w:val="001E6D5F"/>
    <w:rsid w:val="001F197B"/>
    <w:rsid w:val="002048D0"/>
    <w:rsid w:val="00207CA6"/>
    <w:rsid w:val="002153AB"/>
    <w:rsid w:val="0023061D"/>
    <w:rsid w:val="00241C62"/>
    <w:rsid w:val="0026410B"/>
    <w:rsid w:val="00265B68"/>
    <w:rsid w:val="00275085"/>
    <w:rsid w:val="00283BA5"/>
    <w:rsid w:val="002E17F6"/>
    <w:rsid w:val="002E40A1"/>
    <w:rsid w:val="00307130"/>
    <w:rsid w:val="00310390"/>
    <w:rsid w:val="00361DAE"/>
    <w:rsid w:val="003A785E"/>
    <w:rsid w:val="003B0066"/>
    <w:rsid w:val="003B6DB4"/>
    <w:rsid w:val="003C351F"/>
    <w:rsid w:val="003D5D58"/>
    <w:rsid w:val="004012F6"/>
    <w:rsid w:val="0041353F"/>
    <w:rsid w:val="00422F58"/>
    <w:rsid w:val="004577AD"/>
    <w:rsid w:val="00460A32"/>
    <w:rsid w:val="00482263"/>
    <w:rsid w:val="004A629B"/>
    <w:rsid w:val="004B2CC9"/>
    <w:rsid w:val="004C6CDE"/>
    <w:rsid w:val="004E4B27"/>
    <w:rsid w:val="00504B6D"/>
    <w:rsid w:val="0051286F"/>
    <w:rsid w:val="00527659"/>
    <w:rsid w:val="00527ECB"/>
    <w:rsid w:val="00536E6E"/>
    <w:rsid w:val="005439DF"/>
    <w:rsid w:val="00546BD0"/>
    <w:rsid w:val="00547F81"/>
    <w:rsid w:val="00565EE7"/>
    <w:rsid w:val="00587B92"/>
    <w:rsid w:val="00594D2C"/>
    <w:rsid w:val="005B29F1"/>
    <w:rsid w:val="005D3B2B"/>
    <w:rsid w:val="006002A8"/>
    <w:rsid w:val="00602C9A"/>
    <w:rsid w:val="00625EF3"/>
    <w:rsid w:val="00626437"/>
    <w:rsid w:val="00632FA0"/>
    <w:rsid w:val="006332AD"/>
    <w:rsid w:val="00633741"/>
    <w:rsid w:val="00640746"/>
    <w:rsid w:val="006425C1"/>
    <w:rsid w:val="00647FFA"/>
    <w:rsid w:val="006746DE"/>
    <w:rsid w:val="00694035"/>
    <w:rsid w:val="006A47FE"/>
    <w:rsid w:val="006B3F44"/>
    <w:rsid w:val="006C272B"/>
    <w:rsid w:val="006C41A4"/>
    <w:rsid w:val="006D1E9A"/>
    <w:rsid w:val="006E263D"/>
    <w:rsid w:val="0070326A"/>
    <w:rsid w:val="00717904"/>
    <w:rsid w:val="00732EAF"/>
    <w:rsid w:val="00744424"/>
    <w:rsid w:val="007717A2"/>
    <w:rsid w:val="0078049A"/>
    <w:rsid w:val="00785723"/>
    <w:rsid w:val="00793B19"/>
    <w:rsid w:val="007A1664"/>
    <w:rsid w:val="007B6EDB"/>
    <w:rsid w:val="007D350C"/>
    <w:rsid w:val="007F2099"/>
    <w:rsid w:val="007F28FB"/>
    <w:rsid w:val="007F2FCC"/>
    <w:rsid w:val="008000B9"/>
    <w:rsid w:val="00820693"/>
    <w:rsid w:val="00822396"/>
    <w:rsid w:val="00847AD4"/>
    <w:rsid w:val="00860F24"/>
    <w:rsid w:val="0088467C"/>
    <w:rsid w:val="008A1F09"/>
    <w:rsid w:val="008F168A"/>
    <w:rsid w:val="008F62BC"/>
    <w:rsid w:val="00911BD3"/>
    <w:rsid w:val="00925EBB"/>
    <w:rsid w:val="00951EFE"/>
    <w:rsid w:val="00975FAA"/>
    <w:rsid w:val="0098140D"/>
    <w:rsid w:val="00993FA9"/>
    <w:rsid w:val="009B36A7"/>
    <w:rsid w:val="009B60D9"/>
    <w:rsid w:val="009D22DD"/>
    <w:rsid w:val="009E13F5"/>
    <w:rsid w:val="009F6AF6"/>
    <w:rsid w:val="00A06CF2"/>
    <w:rsid w:val="00A12D5E"/>
    <w:rsid w:val="00A47D38"/>
    <w:rsid w:val="00A50DF1"/>
    <w:rsid w:val="00A62A6E"/>
    <w:rsid w:val="00A67211"/>
    <w:rsid w:val="00A7520F"/>
    <w:rsid w:val="00AC5D15"/>
    <w:rsid w:val="00AD6E27"/>
    <w:rsid w:val="00AE65FD"/>
    <w:rsid w:val="00AF2789"/>
    <w:rsid w:val="00AF28E9"/>
    <w:rsid w:val="00B00589"/>
    <w:rsid w:val="00B0288C"/>
    <w:rsid w:val="00B02A51"/>
    <w:rsid w:val="00B075D2"/>
    <w:rsid w:val="00B1716E"/>
    <w:rsid w:val="00B21C41"/>
    <w:rsid w:val="00B502F2"/>
    <w:rsid w:val="00B81236"/>
    <w:rsid w:val="00B836B9"/>
    <w:rsid w:val="00B86E6C"/>
    <w:rsid w:val="00B9077C"/>
    <w:rsid w:val="00B92FF7"/>
    <w:rsid w:val="00BB742D"/>
    <w:rsid w:val="00BC0BC8"/>
    <w:rsid w:val="00BD189C"/>
    <w:rsid w:val="00BE07C0"/>
    <w:rsid w:val="00BF7B57"/>
    <w:rsid w:val="00C00C1E"/>
    <w:rsid w:val="00C020C3"/>
    <w:rsid w:val="00C21473"/>
    <w:rsid w:val="00C253E4"/>
    <w:rsid w:val="00C27595"/>
    <w:rsid w:val="00C36776"/>
    <w:rsid w:val="00C71908"/>
    <w:rsid w:val="00C85E85"/>
    <w:rsid w:val="00C860AC"/>
    <w:rsid w:val="00C87695"/>
    <w:rsid w:val="00C95AC5"/>
    <w:rsid w:val="00CA130D"/>
    <w:rsid w:val="00CC60A9"/>
    <w:rsid w:val="00CD6B58"/>
    <w:rsid w:val="00CE4A74"/>
    <w:rsid w:val="00CF401E"/>
    <w:rsid w:val="00D152BC"/>
    <w:rsid w:val="00D16DFD"/>
    <w:rsid w:val="00D217A4"/>
    <w:rsid w:val="00D660C9"/>
    <w:rsid w:val="00D827A4"/>
    <w:rsid w:val="00DD70C8"/>
    <w:rsid w:val="00DE61A6"/>
    <w:rsid w:val="00DF5D4E"/>
    <w:rsid w:val="00E00BAB"/>
    <w:rsid w:val="00E02AF2"/>
    <w:rsid w:val="00E15D3E"/>
    <w:rsid w:val="00E23A68"/>
    <w:rsid w:val="00E73150"/>
    <w:rsid w:val="00E80A68"/>
    <w:rsid w:val="00E81925"/>
    <w:rsid w:val="00EA2E8F"/>
    <w:rsid w:val="00EC118F"/>
    <w:rsid w:val="00ED2021"/>
    <w:rsid w:val="00ED7E1C"/>
    <w:rsid w:val="00EE16A8"/>
    <w:rsid w:val="00EE415C"/>
    <w:rsid w:val="00F06910"/>
    <w:rsid w:val="00F228DA"/>
    <w:rsid w:val="00F26031"/>
    <w:rsid w:val="00F50019"/>
    <w:rsid w:val="00F65E04"/>
    <w:rsid w:val="00F9029E"/>
    <w:rsid w:val="00FA50F1"/>
    <w:rsid w:val="00FD31F9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0E791-2B87-4C6B-B1EA-D269AB24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6T01:06:00Z</dcterms:created>
  <dcterms:modified xsi:type="dcterms:W3CDTF">2023-02-16T01:06:00Z</dcterms:modified>
</cp:coreProperties>
</file>